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0534D4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SPITNA PITANJA ZA  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564C24">
        <w:rPr>
          <w:rFonts w:ascii="Arial" w:hAnsi="Arial" w:cs="Arial"/>
          <w:sz w:val="20"/>
          <w:szCs w:val="20"/>
          <w:lang w:val="hr-HR"/>
        </w:rPr>
        <w:t>Traktorista u ratarstvu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Default="00CD337B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kratko o sebi</w:t>
      </w:r>
      <w:r w:rsidR="00564C24">
        <w:rPr>
          <w:rFonts w:ascii="Arial" w:hAnsi="Arial" w:cs="Arial"/>
          <w:sz w:val="20"/>
          <w:szCs w:val="20"/>
          <w:lang w:val="hr-HR"/>
        </w:rPr>
        <w:t>?</w:t>
      </w:r>
    </w:p>
    <w:p w:rsidR="00CD337B" w:rsidRPr="00CD337B" w:rsidRDefault="00CD337B" w:rsidP="00CD337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digitalni tahograf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liko mora najmanje da traje skraćeni dnevni odmor vozača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aksimalno dnevno vrijeme vožnje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je vozač dužan koristiti pauzu u trajanju od 45 minuta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Tahograf može biti?</w:t>
      </w:r>
    </w:p>
    <w:p w:rsidR="00D26FC0" w:rsidRPr="00CD337B" w:rsidRDefault="00D26FC0" w:rsidP="00CD337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aksimalno sedmično radno vrijeme vozača?</w:t>
      </w:r>
      <w:bookmarkStart w:id="0" w:name="_GoBack"/>
      <w:bookmarkEnd w:id="0"/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104D29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radnom vremenu, obaveznim odmorima mobilnih radnika i uređajima za evidentiranje u cestovnom prijevozu („Službeni glasnik BiH“ br. 66/16);</w:t>
      </w:r>
    </w:p>
    <w:p w:rsidR="00D26FC0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kupnom trajanju vremena upravljanja motornim vozilom („Službeni glasnik BiH“ br.13/17);</w:t>
      </w:r>
    </w:p>
    <w:p w:rsidR="00D26FC0" w:rsidRPr="00104D29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KJP „Poljoprivredno dobro Butmir“ doo Sarajevo-Ilidža.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94C7D-CD14-40C0-BDD1-4583DEEF0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BCBA9-BACB-49BB-89F6-34268A64FB01}"/>
</file>

<file path=customXml/itemProps3.xml><?xml version="1.0" encoding="utf-8"?>
<ds:datastoreItem xmlns:ds="http://schemas.openxmlformats.org/officeDocument/2006/customXml" ds:itemID="{FEBD6EE8-FA0D-41B1-892F-BD513CDCACD4}"/>
</file>

<file path=customXml/itemProps4.xml><?xml version="1.0" encoding="utf-8"?>
<ds:datastoreItem xmlns:ds="http://schemas.openxmlformats.org/officeDocument/2006/customXml" ds:itemID="{5BFC7A7E-11AA-4104-A968-13CEA7026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12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3-25T08:21:00Z</dcterms:created>
  <dcterms:modified xsi:type="dcterms:W3CDTF">2022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